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DRAMMA LIRICO IN FOUR PARTS/OBOE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DRAMMA LIRICO IN FOUR PARTS/OBO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6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ABUCCO DRAMMA LIRICO IN FOUR PARTS/OBO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